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3C8D2" w14:textId="77777777" w:rsidR="003745E9" w:rsidRDefault="00D00F56" w:rsidP="00D00F56">
      <w:pPr>
        <w:pStyle w:val="Heading1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3F0D3667" wp14:editId="78ECD68B">
            <wp:extent cx="1588085" cy="79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70" cy="790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BCCB9" w14:textId="77777777" w:rsidR="003745E9" w:rsidRDefault="003745E9" w:rsidP="00E37135">
      <w:pPr>
        <w:pStyle w:val="Heading1"/>
        <w:jc w:val="both"/>
        <w:rPr>
          <w:b/>
          <w:bCs/>
          <w:sz w:val="22"/>
        </w:rPr>
      </w:pPr>
    </w:p>
    <w:p w14:paraId="4DC9A408" w14:textId="77777777" w:rsidR="003745E9" w:rsidRDefault="003745E9" w:rsidP="00E37135">
      <w:pPr>
        <w:pStyle w:val="Heading1"/>
        <w:jc w:val="both"/>
        <w:rPr>
          <w:b/>
          <w:bCs/>
          <w:sz w:val="22"/>
        </w:rPr>
      </w:pPr>
    </w:p>
    <w:p w14:paraId="4BA6A40B" w14:textId="77777777" w:rsidR="00190D8D" w:rsidRDefault="000E0757" w:rsidP="00FD1F17">
      <w:pPr>
        <w:pStyle w:val="Heading1"/>
        <w:jc w:val="center"/>
        <w:rPr>
          <w:b/>
          <w:bCs/>
          <w:sz w:val="32"/>
          <w:szCs w:val="32"/>
        </w:rPr>
      </w:pPr>
      <w:r w:rsidRPr="00FD1F17">
        <w:rPr>
          <w:b/>
          <w:bCs/>
          <w:sz w:val="32"/>
          <w:szCs w:val="32"/>
        </w:rPr>
        <w:t>PROPERTY VALUATION MANDATE</w:t>
      </w:r>
      <w:r w:rsidR="00190D8D" w:rsidRPr="00FD1F17">
        <w:rPr>
          <w:b/>
          <w:bCs/>
          <w:sz w:val="32"/>
          <w:szCs w:val="32"/>
        </w:rPr>
        <w:t xml:space="preserve"> FORM</w:t>
      </w:r>
    </w:p>
    <w:p w14:paraId="52F00B5E" w14:textId="77777777" w:rsidR="00FD1F17" w:rsidRPr="00FD1F17" w:rsidRDefault="00FD1F17" w:rsidP="00FD1F17"/>
    <w:p w14:paraId="008E6042" w14:textId="09EE36AA" w:rsidR="00190D8D" w:rsidRPr="006A4EF0" w:rsidRDefault="006A4EF0" w:rsidP="006A4EF0">
      <w:pPr>
        <w:pStyle w:val="Heading3"/>
        <w:rPr>
          <w:u w:val="none"/>
        </w:rPr>
      </w:pPr>
      <w:r>
        <w:rPr>
          <w:u w:val="none"/>
        </w:rPr>
        <w:t xml:space="preserve">1. </w:t>
      </w:r>
      <w:r w:rsidR="00190D8D" w:rsidRPr="006A4EF0">
        <w:rPr>
          <w:u w:val="none"/>
        </w:rPr>
        <w:t xml:space="preserve">Details </w:t>
      </w:r>
      <w:r w:rsidR="00862D51" w:rsidRPr="006A4EF0">
        <w:rPr>
          <w:u w:val="none"/>
        </w:rPr>
        <w:t>of</w:t>
      </w:r>
      <w:r w:rsidR="00190D8D" w:rsidRPr="006A4EF0">
        <w:rPr>
          <w:u w:val="none"/>
        </w:rPr>
        <w:t xml:space="preserve"> P</w:t>
      </w:r>
      <w:r w:rsidR="00D24900">
        <w:rPr>
          <w:u w:val="none"/>
        </w:rPr>
        <w:t>roperty</w:t>
      </w:r>
    </w:p>
    <w:p w14:paraId="00D26F1E" w14:textId="12971F38" w:rsidR="00E17073" w:rsidRDefault="00E17073" w:rsidP="00862D51">
      <w:pPr>
        <w:ind w:firstLine="360"/>
        <w:rPr>
          <w:sz w:val="20"/>
          <w:szCs w:val="20"/>
        </w:rPr>
      </w:pPr>
    </w:p>
    <w:p w14:paraId="4A956D1A" w14:textId="726F0CF9" w:rsidR="00E17073" w:rsidRDefault="00E17073" w:rsidP="00862D51">
      <w:pPr>
        <w:ind w:firstLine="360"/>
        <w:rPr>
          <w:sz w:val="20"/>
          <w:szCs w:val="20"/>
        </w:rPr>
      </w:pPr>
      <w:r w:rsidRPr="00E17073">
        <w:rPr>
          <w:b/>
          <w:bCs/>
          <w:sz w:val="20"/>
          <w:szCs w:val="20"/>
        </w:rPr>
        <w:t xml:space="preserve">Physical Address of </w:t>
      </w:r>
      <w:r w:rsidR="00D24900" w:rsidRPr="00E17073">
        <w:rPr>
          <w:b/>
          <w:bCs/>
          <w:sz w:val="20"/>
          <w:szCs w:val="20"/>
        </w:rPr>
        <w:t>Property</w:t>
      </w:r>
      <w:r w:rsidR="00D24900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…………………………………………</w:t>
      </w:r>
      <w:r w:rsidR="00F74091">
        <w:rPr>
          <w:sz w:val="20"/>
          <w:szCs w:val="20"/>
        </w:rPr>
        <w:t>…………</w:t>
      </w:r>
      <w:proofErr w:type="gramStart"/>
      <w:r w:rsidR="00D24900">
        <w:rPr>
          <w:sz w:val="20"/>
          <w:szCs w:val="20"/>
        </w:rPr>
        <w:t>…..</w:t>
      </w:r>
      <w:proofErr w:type="gramEnd"/>
    </w:p>
    <w:p w14:paraId="4DFD0E63" w14:textId="001DC369" w:rsidR="00E17073" w:rsidRDefault="00E17073" w:rsidP="00862D51">
      <w:pPr>
        <w:ind w:firstLine="360"/>
        <w:rPr>
          <w:sz w:val="20"/>
          <w:szCs w:val="20"/>
        </w:rPr>
      </w:pPr>
    </w:p>
    <w:p w14:paraId="10DE45A6" w14:textId="3DBEB881" w:rsidR="00E17073" w:rsidRDefault="00E17073" w:rsidP="00862D51">
      <w:pPr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F74091">
        <w:rPr>
          <w:sz w:val="20"/>
          <w:szCs w:val="20"/>
        </w:rPr>
        <w:t>……………</w:t>
      </w:r>
    </w:p>
    <w:p w14:paraId="6813B6C2" w14:textId="575726A3" w:rsidR="00E17073" w:rsidRDefault="00E17073" w:rsidP="00862D51">
      <w:pPr>
        <w:ind w:firstLine="360"/>
        <w:rPr>
          <w:sz w:val="20"/>
          <w:szCs w:val="20"/>
        </w:rPr>
      </w:pPr>
    </w:p>
    <w:p w14:paraId="45722636" w14:textId="71B97770" w:rsidR="00E17073" w:rsidRDefault="00E17073" w:rsidP="00862D51">
      <w:pPr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F74091">
        <w:rPr>
          <w:sz w:val="20"/>
          <w:szCs w:val="20"/>
        </w:rPr>
        <w:t>……………</w:t>
      </w:r>
    </w:p>
    <w:p w14:paraId="706AC8DF" w14:textId="77777777" w:rsidR="00E17073" w:rsidRDefault="00E17073" w:rsidP="00862D51">
      <w:pPr>
        <w:ind w:firstLine="360"/>
        <w:rPr>
          <w:sz w:val="20"/>
          <w:szCs w:val="20"/>
        </w:rPr>
      </w:pPr>
    </w:p>
    <w:p w14:paraId="5B6D7E67" w14:textId="77777777" w:rsidR="00E17073" w:rsidRDefault="00E17073" w:rsidP="00E17073">
      <w:pPr>
        <w:ind w:firstLine="360"/>
        <w:rPr>
          <w:sz w:val="20"/>
          <w:szCs w:val="20"/>
        </w:rPr>
      </w:pPr>
      <w:r w:rsidRPr="00E17073">
        <w:rPr>
          <w:b/>
          <w:bCs/>
          <w:sz w:val="20"/>
          <w:szCs w:val="20"/>
        </w:rPr>
        <w:t>Title Deed Description of Property</w:t>
      </w:r>
      <w:r>
        <w:rPr>
          <w:sz w:val="20"/>
          <w:szCs w:val="20"/>
        </w:rPr>
        <w:t>:</w:t>
      </w:r>
    </w:p>
    <w:p w14:paraId="771089B6" w14:textId="108282FF" w:rsidR="00190D8D" w:rsidRDefault="000E0757" w:rsidP="00862D51">
      <w:pPr>
        <w:ind w:firstLine="360"/>
        <w:rPr>
          <w:sz w:val="20"/>
          <w:szCs w:val="20"/>
        </w:rPr>
      </w:pPr>
      <w:r>
        <w:rPr>
          <w:sz w:val="20"/>
          <w:szCs w:val="20"/>
        </w:rPr>
        <w:t>………..</w:t>
      </w:r>
      <w:r w:rsidR="00190D8D" w:rsidRPr="00E37135">
        <w:rPr>
          <w:sz w:val="20"/>
          <w:szCs w:val="20"/>
        </w:rPr>
        <w:t>…………………………………………………</w:t>
      </w:r>
      <w:r w:rsidR="00581E68" w:rsidRPr="00E37135">
        <w:rPr>
          <w:sz w:val="20"/>
          <w:szCs w:val="20"/>
        </w:rPr>
        <w:t>………………………</w:t>
      </w:r>
      <w:r w:rsidR="00E17073">
        <w:rPr>
          <w:sz w:val="20"/>
          <w:szCs w:val="20"/>
        </w:rPr>
        <w:t>……</w:t>
      </w:r>
      <w:r w:rsidR="00F74091">
        <w:rPr>
          <w:sz w:val="20"/>
          <w:szCs w:val="20"/>
        </w:rPr>
        <w:t>………………………………………………..</w:t>
      </w:r>
    </w:p>
    <w:p w14:paraId="507FFD3B" w14:textId="77777777" w:rsidR="006D4D7F" w:rsidRDefault="006D4D7F" w:rsidP="00862D51">
      <w:pPr>
        <w:ind w:firstLine="360"/>
        <w:rPr>
          <w:sz w:val="20"/>
          <w:szCs w:val="20"/>
        </w:rPr>
      </w:pPr>
    </w:p>
    <w:p w14:paraId="5922B2D9" w14:textId="413F343B" w:rsidR="006D4D7F" w:rsidRDefault="006D4D7F" w:rsidP="00862D51">
      <w:pPr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F74091">
        <w:rPr>
          <w:sz w:val="20"/>
          <w:szCs w:val="20"/>
        </w:rPr>
        <w:t>……………</w:t>
      </w:r>
    </w:p>
    <w:p w14:paraId="383C5A57" w14:textId="7E6280D6" w:rsidR="00E17073" w:rsidRDefault="00E17073" w:rsidP="00862D51">
      <w:pPr>
        <w:ind w:firstLine="360"/>
        <w:rPr>
          <w:sz w:val="20"/>
          <w:szCs w:val="20"/>
        </w:rPr>
      </w:pPr>
    </w:p>
    <w:p w14:paraId="23F58BA7" w14:textId="20750CCB" w:rsidR="00E17073" w:rsidRDefault="00E17073" w:rsidP="00862D51">
      <w:pPr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F74091">
        <w:rPr>
          <w:sz w:val="20"/>
          <w:szCs w:val="20"/>
        </w:rPr>
        <w:t>……………</w:t>
      </w:r>
    </w:p>
    <w:p w14:paraId="192AAA2B" w14:textId="14CEF21D" w:rsidR="00E17073" w:rsidRDefault="00E17073" w:rsidP="00862D51">
      <w:pPr>
        <w:ind w:firstLine="360"/>
        <w:rPr>
          <w:sz w:val="20"/>
          <w:szCs w:val="20"/>
        </w:rPr>
      </w:pPr>
    </w:p>
    <w:p w14:paraId="622B08BE" w14:textId="20138B7F" w:rsidR="00E17073" w:rsidRDefault="00E17073" w:rsidP="00862D51">
      <w:pPr>
        <w:ind w:firstLine="36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F74091">
        <w:rPr>
          <w:sz w:val="20"/>
          <w:szCs w:val="20"/>
        </w:rPr>
        <w:t>……………</w:t>
      </w:r>
    </w:p>
    <w:p w14:paraId="28DB537E" w14:textId="77777777" w:rsidR="00F74091" w:rsidRPr="00E37135" w:rsidRDefault="00F74091" w:rsidP="00862D51">
      <w:pPr>
        <w:ind w:firstLine="360"/>
        <w:rPr>
          <w:sz w:val="20"/>
          <w:szCs w:val="20"/>
        </w:rPr>
      </w:pPr>
    </w:p>
    <w:p w14:paraId="45D9B17A" w14:textId="5DF6B61A" w:rsidR="00190D8D" w:rsidRPr="00E37135" w:rsidRDefault="000E0757" w:rsidP="00E81C4C">
      <w:pPr>
        <w:ind w:firstLine="360"/>
        <w:rPr>
          <w:sz w:val="20"/>
          <w:szCs w:val="20"/>
        </w:rPr>
      </w:pPr>
      <w:r w:rsidRPr="00E17073">
        <w:rPr>
          <w:b/>
          <w:bCs/>
          <w:sz w:val="20"/>
          <w:szCs w:val="20"/>
        </w:rPr>
        <w:t xml:space="preserve">Title Deed </w:t>
      </w:r>
      <w:r w:rsidR="00D24900" w:rsidRPr="00E17073">
        <w:rPr>
          <w:b/>
          <w:bCs/>
          <w:sz w:val="20"/>
          <w:szCs w:val="20"/>
        </w:rPr>
        <w:t>Number</w:t>
      </w:r>
      <w:r w:rsidR="00D24900" w:rsidRPr="00E37135">
        <w:rPr>
          <w:sz w:val="20"/>
          <w:szCs w:val="20"/>
        </w:rPr>
        <w:t>…</w:t>
      </w:r>
      <w:r>
        <w:rPr>
          <w:sz w:val="20"/>
          <w:szCs w:val="20"/>
        </w:rPr>
        <w:t>……….</w:t>
      </w:r>
      <w:r w:rsidR="00190D8D" w:rsidRPr="00E37135">
        <w:rPr>
          <w:sz w:val="20"/>
          <w:szCs w:val="20"/>
        </w:rPr>
        <w:t>……………………………………………………………………</w:t>
      </w:r>
      <w:r w:rsidR="00581E68" w:rsidRPr="00E37135">
        <w:rPr>
          <w:sz w:val="20"/>
          <w:szCs w:val="20"/>
        </w:rPr>
        <w:t>………………………</w:t>
      </w:r>
      <w:r w:rsidR="00F74091">
        <w:rPr>
          <w:sz w:val="20"/>
          <w:szCs w:val="20"/>
        </w:rPr>
        <w:t>………….</w:t>
      </w:r>
    </w:p>
    <w:p w14:paraId="1E812BBF" w14:textId="7C437CB6" w:rsidR="003E550B" w:rsidRPr="00E37135" w:rsidRDefault="00190D8D" w:rsidP="003E550B">
      <w:pPr>
        <w:pBdr>
          <w:bottom w:val="single" w:sz="4" w:space="1" w:color="auto"/>
        </w:pBdr>
        <w:tabs>
          <w:tab w:val="right" w:pos="10800"/>
        </w:tabs>
        <w:rPr>
          <w:sz w:val="20"/>
          <w:szCs w:val="20"/>
        </w:rPr>
      </w:pPr>
      <w:r w:rsidRPr="00E37135">
        <w:rPr>
          <w:sz w:val="20"/>
          <w:szCs w:val="20"/>
        </w:rPr>
        <w:t xml:space="preserve">       </w:t>
      </w:r>
    </w:p>
    <w:p w14:paraId="5C77FDED" w14:textId="77777777" w:rsidR="003E550B" w:rsidRDefault="003E550B" w:rsidP="003E550B">
      <w:pPr>
        <w:pStyle w:val="Heading3"/>
        <w:rPr>
          <w:sz w:val="20"/>
          <w:szCs w:val="20"/>
        </w:rPr>
      </w:pPr>
    </w:p>
    <w:p w14:paraId="02554824" w14:textId="77777777" w:rsidR="00190D8D" w:rsidRDefault="006A4EF0" w:rsidP="006A4EF0">
      <w:pPr>
        <w:pStyle w:val="Heading3"/>
        <w:rPr>
          <w:u w:val="none"/>
        </w:rPr>
      </w:pPr>
      <w:r>
        <w:rPr>
          <w:u w:val="none"/>
        </w:rPr>
        <w:t xml:space="preserve">2. </w:t>
      </w:r>
      <w:r w:rsidR="00D11F80">
        <w:rPr>
          <w:u w:val="none"/>
        </w:rPr>
        <w:t>Details of Owner</w:t>
      </w:r>
    </w:p>
    <w:p w14:paraId="1CBD34CB" w14:textId="77777777" w:rsidR="00D11F80" w:rsidRDefault="00D11F80" w:rsidP="00D11F80"/>
    <w:p w14:paraId="219F0D91" w14:textId="45B359DA" w:rsidR="00D11F80" w:rsidRPr="00D11F80" w:rsidRDefault="00B34395" w:rsidP="00D11F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="00D11F80" w:rsidRPr="00D11F80">
        <w:rPr>
          <w:b/>
          <w:sz w:val="22"/>
          <w:szCs w:val="22"/>
        </w:rPr>
        <w:t>Individual</w:t>
      </w:r>
      <w:r w:rsidR="00D24900">
        <w:rPr>
          <w:b/>
          <w:sz w:val="22"/>
          <w:szCs w:val="22"/>
        </w:rPr>
        <w:t>ly Owned Property</w:t>
      </w:r>
    </w:p>
    <w:p w14:paraId="6DD83888" w14:textId="77777777" w:rsidR="000E0757" w:rsidRPr="000E0757" w:rsidRDefault="000E0757" w:rsidP="000E0757"/>
    <w:p w14:paraId="1AFDB6D7" w14:textId="5946EDBB" w:rsidR="00190D8D" w:rsidRPr="00E37135" w:rsidRDefault="00D24900">
      <w:pPr>
        <w:rPr>
          <w:sz w:val="20"/>
          <w:szCs w:val="20"/>
        </w:rPr>
      </w:pPr>
      <w:r w:rsidRPr="00E37135">
        <w:rPr>
          <w:sz w:val="20"/>
          <w:szCs w:val="20"/>
        </w:rPr>
        <w:t>Surname…</w:t>
      </w:r>
      <w:r w:rsidR="00190D8D" w:rsidRPr="00E37135">
        <w:rPr>
          <w:sz w:val="20"/>
          <w:szCs w:val="20"/>
        </w:rPr>
        <w:t>……………………………………</w:t>
      </w:r>
      <w:r w:rsidRPr="00E37135">
        <w:rPr>
          <w:sz w:val="20"/>
          <w:szCs w:val="20"/>
        </w:rPr>
        <w:t>….</w:t>
      </w:r>
      <w:r w:rsidR="00190D8D" w:rsidRPr="00E37135">
        <w:rPr>
          <w:sz w:val="20"/>
          <w:szCs w:val="20"/>
        </w:rPr>
        <w:t>…………</w:t>
      </w:r>
      <w:r w:rsidR="00EB3CF7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190D8D" w:rsidRPr="00E37135">
        <w:rPr>
          <w:sz w:val="20"/>
          <w:szCs w:val="20"/>
        </w:rPr>
        <w:t>Forenames:…</w:t>
      </w:r>
      <w:proofErr w:type="gramEnd"/>
      <w:r w:rsidR="00190D8D" w:rsidRPr="00E37135">
        <w:rPr>
          <w:sz w:val="20"/>
          <w:szCs w:val="20"/>
        </w:rPr>
        <w:t>…</w:t>
      </w:r>
      <w:r w:rsidR="00EB3CF7">
        <w:rPr>
          <w:sz w:val="20"/>
          <w:szCs w:val="20"/>
        </w:rPr>
        <w:t>..</w:t>
      </w:r>
      <w:r w:rsidR="00190D8D" w:rsidRPr="00E37135">
        <w:rPr>
          <w:sz w:val="20"/>
          <w:szCs w:val="20"/>
        </w:rPr>
        <w:t>………………………</w:t>
      </w:r>
      <w:r w:rsidR="00581E68" w:rsidRPr="00E37135">
        <w:rPr>
          <w:sz w:val="20"/>
          <w:szCs w:val="20"/>
        </w:rPr>
        <w:t>……………………</w:t>
      </w:r>
      <w:r>
        <w:rPr>
          <w:sz w:val="20"/>
          <w:szCs w:val="20"/>
        </w:rPr>
        <w:t>..</w:t>
      </w:r>
    </w:p>
    <w:p w14:paraId="125C0C48" w14:textId="77777777" w:rsidR="00190D8D" w:rsidRPr="00E37135" w:rsidRDefault="00190D8D">
      <w:pPr>
        <w:rPr>
          <w:sz w:val="20"/>
          <w:szCs w:val="20"/>
        </w:rPr>
      </w:pPr>
    </w:p>
    <w:p w14:paraId="24689237" w14:textId="5201EA0E" w:rsidR="00D24900" w:rsidRDefault="00D24900">
      <w:pPr>
        <w:rPr>
          <w:sz w:val="20"/>
          <w:szCs w:val="20"/>
        </w:rPr>
      </w:pPr>
      <w:r>
        <w:rPr>
          <w:sz w:val="20"/>
          <w:szCs w:val="20"/>
        </w:rPr>
        <w:t xml:space="preserve">National Identity </w:t>
      </w:r>
      <w:proofErr w:type="gramStart"/>
      <w:r>
        <w:rPr>
          <w:sz w:val="20"/>
          <w:szCs w:val="20"/>
        </w:rPr>
        <w:t>#</w:t>
      </w:r>
      <w:r w:rsidR="00190D8D" w:rsidRPr="00E37135">
        <w:rPr>
          <w:sz w:val="20"/>
          <w:szCs w:val="20"/>
        </w:rPr>
        <w:t>:.</w:t>
      </w:r>
      <w:proofErr w:type="gramEnd"/>
      <w:r w:rsidR="00190D8D" w:rsidRPr="00E37135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…………………………………………..</w:t>
      </w:r>
      <w:r w:rsidR="00EB3CF7">
        <w:rPr>
          <w:sz w:val="20"/>
          <w:szCs w:val="20"/>
        </w:rPr>
        <w:tab/>
      </w:r>
    </w:p>
    <w:p w14:paraId="45EBA319" w14:textId="77777777" w:rsidR="00D24900" w:rsidRDefault="00D24900">
      <w:pPr>
        <w:rPr>
          <w:sz w:val="20"/>
          <w:szCs w:val="20"/>
        </w:rPr>
      </w:pPr>
    </w:p>
    <w:p w14:paraId="68881277" w14:textId="5ABDFEFA" w:rsidR="004F2C97" w:rsidRDefault="00D11F80">
      <w:pPr>
        <w:rPr>
          <w:sz w:val="20"/>
          <w:szCs w:val="20"/>
        </w:rPr>
      </w:pPr>
      <w:r>
        <w:rPr>
          <w:sz w:val="20"/>
          <w:szCs w:val="20"/>
        </w:rPr>
        <w:t xml:space="preserve">Contact Number 1: </w:t>
      </w:r>
      <w:r w:rsidR="004F2C97" w:rsidRPr="00AE0F07">
        <w:rPr>
          <w:sz w:val="20"/>
          <w:szCs w:val="20"/>
        </w:rPr>
        <w:t>……………</w:t>
      </w:r>
      <w:r w:rsidR="00AE0F07">
        <w:rPr>
          <w:sz w:val="20"/>
          <w:szCs w:val="20"/>
        </w:rPr>
        <w:t>…</w:t>
      </w:r>
      <w:r w:rsidR="004F2C97" w:rsidRPr="00AE0F07">
        <w:rPr>
          <w:sz w:val="20"/>
          <w:szCs w:val="20"/>
        </w:rPr>
        <w:t>......</w:t>
      </w:r>
      <w:r w:rsidR="00AE0F07" w:rsidRPr="00AE0F07">
        <w:rPr>
          <w:sz w:val="20"/>
          <w:szCs w:val="20"/>
        </w:rPr>
        <w:t>………</w:t>
      </w:r>
      <w:r w:rsidR="00EB3CF7">
        <w:rPr>
          <w:sz w:val="20"/>
          <w:szCs w:val="20"/>
        </w:rPr>
        <w:t>…………………</w:t>
      </w:r>
      <w:r w:rsidR="00EB3CF7">
        <w:rPr>
          <w:sz w:val="20"/>
          <w:szCs w:val="20"/>
        </w:rPr>
        <w:tab/>
      </w:r>
      <w:r>
        <w:rPr>
          <w:sz w:val="20"/>
          <w:szCs w:val="20"/>
        </w:rPr>
        <w:t xml:space="preserve">Contact Number 2: </w:t>
      </w:r>
      <w:r w:rsidR="004F2C97" w:rsidRPr="00AE0F07">
        <w:rPr>
          <w:sz w:val="20"/>
          <w:szCs w:val="20"/>
        </w:rPr>
        <w:t>……………....</w:t>
      </w:r>
      <w:r w:rsidR="00AE0F07">
        <w:rPr>
          <w:sz w:val="20"/>
          <w:szCs w:val="20"/>
        </w:rPr>
        <w:t>......</w:t>
      </w:r>
      <w:r w:rsidR="004F2C97" w:rsidRPr="00AE0F07">
        <w:rPr>
          <w:sz w:val="20"/>
          <w:szCs w:val="20"/>
        </w:rPr>
        <w:t>...……</w:t>
      </w:r>
      <w:r w:rsidR="00EB3CF7">
        <w:rPr>
          <w:sz w:val="20"/>
          <w:szCs w:val="20"/>
        </w:rPr>
        <w:t>…………………</w:t>
      </w:r>
    </w:p>
    <w:p w14:paraId="5F7DA660" w14:textId="77777777" w:rsidR="00EB3CF7" w:rsidRDefault="00EB3CF7" w:rsidP="00EB3CF7">
      <w:pPr>
        <w:rPr>
          <w:sz w:val="20"/>
          <w:szCs w:val="20"/>
        </w:rPr>
      </w:pPr>
    </w:p>
    <w:p w14:paraId="1FEE395C" w14:textId="42073068" w:rsidR="00EB3CF7" w:rsidRDefault="00EB3CF7" w:rsidP="00EB3CF7">
      <w:pPr>
        <w:rPr>
          <w:sz w:val="20"/>
          <w:szCs w:val="20"/>
        </w:rPr>
      </w:pPr>
      <w:r w:rsidRPr="00E37135">
        <w:rPr>
          <w:sz w:val="20"/>
          <w:szCs w:val="20"/>
        </w:rPr>
        <w:t>E</w:t>
      </w:r>
      <w:r>
        <w:rPr>
          <w:sz w:val="20"/>
          <w:szCs w:val="20"/>
        </w:rPr>
        <w:t xml:space="preserve">-mail </w:t>
      </w:r>
      <w:r w:rsidR="00D24900">
        <w:rPr>
          <w:sz w:val="20"/>
          <w:szCs w:val="20"/>
        </w:rPr>
        <w:t>Address…</w:t>
      </w:r>
      <w:r>
        <w:rPr>
          <w:sz w:val="20"/>
          <w:szCs w:val="20"/>
        </w:rPr>
        <w:t>…………………………………………………….……………………………………………………………………</w:t>
      </w:r>
    </w:p>
    <w:p w14:paraId="28D8E7B7" w14:textId="243E1A78" w:rsidR="00D24900" w:rsidRDefault="00D24900" w:rsidP="00EB3CF7">
      <w:pPr>
        <w:rPr>
          <w:sz w:val="20"/>
          <w:szCs w:val="20"/>
        </w:rPr>
      </w:pPr>
    </w:p>
    <w:p w14:paraId="7D8A2FE7" w14:textId="408067B4" w:rsidR="00D24900" w:rsidRDefault="00D24900" w:rsidP="00EB3CF7">
      <w:pPr>
        <w:rPr>
          <w:sz w:val="20"/>
          <w:szCs w:val="20"/>
        </w:rPr>
      </w:pPr>
      <w:r>
        <w:rPr>
          <w:sz w:val="20"/>
          <w:szCs w:val="20"/>
        </w:rPr>
        <w:t>Person/</w:t>
      </w:r>
      <w:proofErr w:type="spellStart"/>
      <w:r>
        <w:rPr>
          <w:sz w:val="20"/>
          <w:szCs w:val="20"/>
        </w:rPr>
        <w:t>Organisation</w:t>
      </w:r>
      <w:proofErr w:type="spellEnd"/>
      <w:r>
        <w:rPr>
          <w:sz w:val="20"/>
          <w:szCs w:val="20"/>
        </w:rPr>
        <w:t xml:space="preserve"> Requesting the Valuation……………………………………………………………………………………………</w:t>
      </w:r>
    </w:p>
    <w:p w14:paraId="47395D8F" w14:textId="77777777" w:rsidR="00D11F80" w:rsidRDefault="00D11F80">
      <w:pPr>
        <w:rPr>
          <w:sz w:val="20"/>
          <w:szCs w:val="20"/>
        </w:rPr>
      </w:pPr>
    </w:p>
    <w:p w14:paraId="374616C3" w14:textId="514E4057" w:rsidR="00D11F80" w:rsidRPr="00D11F80" w:rsidRDefault="00B34395" w:rsidP="00D11F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D11F80">
        <w:rPr>
          <w:b/>
          <w:sz w:val="22"/>
          <w:szCs w:val="22"/>
        </w:rPr>
        <w:t>Company</w:t>
      </w:r>
      <w:r w:rsidR="00D24900">
        <w:rPr>
          <w:b/>
          <w:sz w:val="22"/>
          <w:szCs w:val="22"/>
        </w:rPr>
        <w:t xml:space="preserve"> Owned Property</w:t>
      </w:r>
    </w:p>
    <w:p w14:paraId="16E3FBB4" w14:textId="77777777" w:rsidR="00D11F80" w:rsidRPr="000E0757" w:rsidRDefault="00D11F80" w:rsidP="00D11F80"/>
    <w:p w14:paraId="433BD918" w14:textId="53AFF6EA" w:rsidR="00D11F80" w:rsidRDefault="004243C4" w:rsidP="00D11F80">
      <w:pPr>
        <w:rPr>
          <w:sz w:val="20"/>
          <w:szCs w:val="20"/>
        </w:rPr>
      </w:pPr>
      <w:r>
        <w:rPr>
          <w:sz w:val="20"/>
          <w:szCs w:val="20"/>
        </w:rPr>
        <w:t>Company</w:t>
      </w:r>
      <w:r w:rsidR="00D24900">
        <w:rPr>
          <w:sz w:val="20"/>
          <w:szCs w:val="20"/>
        </w:rPr>
        <w:t xml:space="preserve"> Name</w:t>
      </w:r>
      <w:r>
        <w:rPr>
          <w:sz w:val="20"/>
          <w:szCs w:val="20"/>
        </w:rPr>
        <w:t xml:space="preserve">: </w:t>
      </w:r>
      <w:r w:rsidR="00D11F80">
        <w:rPr>
          <w:sz w:val="20"/>
          <w:szCs w:val="20"/>
        </w:rPr>
        <w:t>………………………</w:t>
      </w:r>
      <w:r w:rsidR="00D11F80" w:rsidRPr="00E37135">
        <w:rPr>
          <w:sz w:val="20"/>
          <w:szCs w:val="20"/>
        </w:rPr>
        <w:t>………</w:t>
      </w:r>
      <w:r w:rsidR="00EB3CF7" w:rsidRPr="00E37135">
        <w:rPr>
          <w:sz w:val="20"/>
          <w:szCs w:val="20"/>
        </w:rPr>
        <w:t>….</w:t>
      </w:r>
      <w:r w:rsidR="00D11F80">
        <w:rPr>
          <w:sz w:val="20"/>
          <w:szCs w:val="20"/>
        </w:rPr>
        <w:t>………………………</w:t>
      </w:r>
      <w:r w:rsidR="00D11F80" w:rsidRPr="00E37135">
        <w:rPr>
          <w:sz w:val="20"/>
          <w:szCs w:val="20"/>
        </w:rPr>
        <w:t>…………………………………………………</w:t>
      </w:r>
      <w:r w:rsidR="00EB3CF7">
        <w:rPr>
          <w:sz w:val="20"/>
          <w:szCs w:val="20"/>
        </w:rPr>
        <w:t>…………</w:t>
      </w:r>
      <w:r w:rsidR="00D24900">
        <w:rPr>
          <w:sz w:val="20"/>
          <w:szCs w:val="20"/>
        </w:rPr>
        <w:t>….</w:t>
      </w:r>
    </w:p>
    <w:p w14:paraId="63C4DE5D" w14:textId="12938BE0" w:rsidR="00EB3CF7" w:rsidRDefault="00EB3CF7" w:rsidP="00D11F80">
      <w:pPr>
        <w:rPr>
          <w:sz w:val="20"/>
          <w:szCs w:val="20"/>
        </w:rPr>
      </w:pPr>
    </w:p>
    <w:p w14:paraId="4169CE0B" w14:textId="13AD13B1" w:rsidR="00EB3CF7" w:rsidRDefault="00D24900" w:rsidP="00D11F80">
      <w:pPr>
        <w:rPr>
          <w:sz w:val="20"/>
          <w:szCs w:val="20"/>
        </w:rPr>
      </w:pPr>
      <w:r>
        <w:rPr>
          <w:sz w:val="20"/>
          <w:szCs w:val="20"/>
        </w:rPr>
        <w:t>Person/</w:t>
      </w:r>
      <w:proofErr w:type="spellStart"/>
      <w:r>
        <w:rPr>
          <w:sz w:val="20"/>
          <w:szCs w:val="20"/>
        </w:rPr>
        <w:t>Organisation</w:t>
      </w:r>
      <w:proofErr w:type="spellEnd"/>
      <w:r>
        <w:rPr>
          <w:sz w:val="20"/>
          <w:szCs w:val="20"/>
        </w:rPr>
        <w:t xml:space="preserve"> Requesting the valuation</w:t>
      </w:r>
      <w:r w:rsidR="00EB3CF7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…………………………………………………….</w:t>
      </w:r>
    </w:p>
    <w:p w14:paraId="6A044A1A" w14:textId="77777777" w:rsidR="004243C4" w:rsidRDefault="004243C4" w:rsidP="00D11F80">
      <w:pPr>
        <w:rPr>
          <w:sz w:val="20"/>
          <w:szCs w:val="20"/>
        </w:rPr>
      </w:pPr>
    </w:p>
    <w:p w14:paraId="419BC639" w14:textId="7ED1A8A8" w:rsidR="004243C4" w:rsidRPr="00E37135" w:rsidRDefault="00D24900" w:rsidP="00D11F80">
      <w:pPr>
        <w:rPr>
          <w:sz w:val="20"/>
          <w:szCs w:val="20"/>
        </w:rPr>
      </w:pPr>
      <w:r>
        <w:rPr>
          <w:sz w:val="20"/>
          <w:szCs w:val="20"/>
        </w:rPr>
        <w:t xml:space="preserve">Valuation Requesting </w:t>
      </w:r>
      <w:proofErr w:type="gramStart"/>
      <w:r w:rsidR="004243C4">
        <w:rPr>
          <w:sz w:val="20"/>
          <w:szCs w:val="20"/>
        </w:rPr>
        <w:t xml:space="preserve">Company </w:t>
      </w:r>
      <w:r>
        <w:rPr>
          <w:sz w:val="20"/>
          <w:szCs w:val="20"/>
        </w:rPr>
        <w:t xml:space="preserve"> Address</w:t>
      </w:r>
      <w:proofErr w:type="gramEnd"/>
      <w:r w:rsidR="00EB3CF7">
        <w:rPr>
          <w:sz w:val="20"/>
          <w:szCs w:val="20"/>
        </w:rPr>
        <w:t>.</w:t>
      </w:r>
      <w:r w:rsidR="004243C4">
        <w:rPr>
          <w:sz w:val="20"/>
          <w:szCs w:val="20"/>
        </w:rPr>
        <w:t>………………………</w:t>
      </w:r>
      <w:r w:rsidR="004243C4" w:rsidRPr="00E37135">
        <w:rPr>
          <w:sz w:val="20"/>
          <w:szCs w:val="20"/>
        </w:rPr>
        <w:t>…………..</w:t>
      </w:r>
      <w:r w:rsidR="004243C4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</w:t>
      </w:r>
      <w:r w:rsidR="00EB3CF7">
        <w:rPr>
          <w:sz w:val="20"/>
          <w:szCs w:val="20"/>
        </w:rPr>
        <w:t>………….</w:t>
      </w:r>
    </w:p>
    <w:p w14:paraId="10105F70" w14:textId="77777777" w:rsidR="00D11F80" w:rsidRPr="00E37135" w:rsidRDefault="00D11F80" w:rsidP="00D11F80">
      <w:pPr>
        <w:rPr>
          <w:sz w:val="20"/>
          <w:szCs w:val="20"/>
        </w:rPr>
      </w:pPr>
    </w:p>
    <w:p w14:paraId="29BA7396" w14:textId="6FBE2DD3" w:rsidR="00EB3CF7" w:rsidRDefault="00EB3CF7" w:rsidP="00EB3CF7">
      <w:pPr>
        <w:rPr>
          <w:sz w:val="20"/>
          <w:szCs w:val="20"/>
        </w:rPr>
      </w:pPr>
      <w:r>
        <w:rPr>
          <w:sz w:val="20"/>
          <w:szCs w:val="20"/>
        </w:rPr>
        <w:t xml:space="preserve">Contact Number 1: </w:t>
      </w:r>
      <w:r w:rsidRPr="00AE0F07">
        <w:rPr>
          <w:sz w:val="20"/>
          <w:szCs w:val="20"/>
        </w:rPr>
        <w:t>……………</w:t>
      </w:r>
      <w:r>
        <w:rPr>
          <w:sz w:val="20"/>
          <w:szCs w:val="20"/>
        </w:rPr>
        <w:t>…</w:t>
      </w:r>
      <w:r w:rsidRPr="00AE0F07">
        <w:rPr>
          <w:sz w:val="20"/>
          <w:szCs w:val="20"/>
        </w:rPr>
        <w:t>......………</w:t>
      </w:r>
      <w:r>
        <w:rPr>
          <w:sz w:val="20"/>
          <w:szCs w:val="20"/>
        </w:rPr>
        <w:t>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tact Number 2: </w:t>
      </w:r>
      <w:r w:rsidRPr="00AE0F07">
        <w:rPr>
          <w:sz w:val="20"/>
          <w:szCs w:val="20"/>
        </w:rPr>
        <w:t>……………....</w:t>
      </w:r>
      <w:r>
        <w:rPr>
          <w:sz w:val="20"/>
          <w:szCs w:val="20"/>
        </w:rPr>
        <w:t>......</w:t>
      </w:r>
      <w:r w:rsidRPr="00AE0F07">
        <w:rPr>
          <w:sz w:val="20"/>
          <w:szCs w:val="20"/>
        </w:rPr>
        <w:t>...……</w:t>
      </w:r>
      <w:r>
        <w:rPr>
          <w:sz w:val="20"/>
          <w:szCs w:val="20"/>
        </w:rPr>
        <w:t>…………………</w:t>
      </w:r>
    </w:p>
    <w:p w14:paraId="162CCEFA" w14:textId="77777777" w:rsidR="00EB3CF7" w:rsidRDefault="00EB3CF7" w:rsidP="00EB3CF7">
      <w:pPr>
        <w:rPr>
          <w:sz w:val="20"/>
          <w:szCs w:val="20"/>
        </w:rPr>
      </w:pPr>
    </w:p>
    <w:p w14:paraId="7A6EBA75" w14:textId="0887CC7D" w:rsidR="004F2C97" w:rsidRDefault="00D24900">
      <w:pPr>
        <w:rPr>
          <w:sz w:val="20"/>
          <w:szCs w:val="20"/>
        </w:rPr>
      </w:pPr>
      <w:r>
        <w:rPr>
          <w:sz w:val="20"/>
          <w:szCs w:val="20"/>
        </w:rPr>
        <w:t xml:space="preserve">Valuation Requesting </w:t>
      </w:r>
      <w:proofErr w:type="gramStart"/>
      <w:r>
        <w:rPr>
          <w:sz w:val="20"/>
          <w:szCs w:val="20"/>
        </w:rPr>
        <w:t>Company  e</w:t>
      </w:r>
      <w:r w:rsidR="00D11F80">
        <w:rPr>
          <w:sz w:val="20"/>
          <w:szCs w:val="20"/>
        </w:rPr>
        <w:t>-mail</w:t>
      </w:r>
      <w:proofErr w:type="gramEnd"/>
      <w:r w:rsidR="00EB3CF7">
        <w:rPr>
          <w:sz w:val="20"/>
          <w:szCs w:val="20"/>
        </w:rPr>
        <w:t xml:space="preserve"> </w:t>
      </w:r>
      <w:r>
        <w:rPr>
          <w:sz w:val="20"/>
          <w:szCs w:val="20"/>
        </w:rPr>
        <w:t>Address…</w:t>
      </w:r>
      <w:r w:rsidR="00D11F80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………….</w:t>
      </w:r>
      <w:r w:rsidR="00EB3CF7">
        <w:rPr>
          <w:sz w:val="20"/>
          <w:szCs w:val="20"/>
        </w:rPr>
        <w:t>……………</w:t>
      </w:r>
      <w:r w:rsidR="00EA41A5">
        <w:rPr>
          <w:sz w:val="20"/>
          <w:szCs w:val="20"/>
        </w:rPr>
        <w:t>.</w:t>
      </w:r>
    </w:p>
    <w:p w14:paraId="2529F2A3" w14:textId="77777777" w:rsidR="007806C0" w:rsidRPr="00E81C4C" w:rsidRDefault="007806C0" w:rsidP="00E81C4C">
      <w:pPr>
        <w:pBdr>
          <w:bottom w:val="single" w:sz="4" w:space="1" w:color="auto"/>
        </w:pBdr>
        <w:rPr>
          <w:u w:val="single"/>
        </w:rPr>
      </w:pPr>
    </w:p>
    <w:p w14:paraId="5A4AE9AC" w14:textId="77777777" w:rsidR="00FD3FFE" w:rsidRDefault="00FD3FFE" w:rsidP="0015522F">
      <w:pPr>
        <w:pStyle w:val="Heading3"/>
        <w:rPr>
          <w:u w:val="none"/>
        </w:rPr>
      </w:pPr>
    </w:p>
    <w:p w14:paraId="41354A9B" w14:textId="77777777" w:rsidR="00FD3FFE" w:rsidRDefault="00FD3FFE" w:rsidP="0015522F">
      <w:pPr>
        <w:pStyle w:val="Heading3"/>
        <w:rPr>
          <w:u w:val="none"/>
        </w:rPr>
      </w:pPr>
    </w:p>
    <w:p w14:paraId="554E1568" w14:textId="06F35CA1" w:rsidR="0015522F" w:rsidRDefault="0015522F" w:rsidP="0015522F">
      <w:pPr>
        <w:pStyle w:val="Heading3"/>
        <w:rPr>
          <w:u w:val="none"/>
        </w:rPr>
      </w:pPr>
      <w:r>
        <w:rPr>
          <w:u w:val="none"/>
        </w:rPr>
        <w:t>3. Purpose of Valuation</w:t>
      </w:r>
    </w:p>
    <w:p w14:paraId="2F98077B" w14:textId="77777777" w:rsidR="0015522F" w:rsidRPr="00B5121D" w:rsidRDefault="00B5121D" w:rsidP="0015522F">
      <w:pPr>
        <w:rPr>
          <w:i/>
          <w:sz w:val="18"/>
          <w:szCs w:val="18"/>
        </w:rPr>
      </w:pPr>
      <w:r w:rsidRPr="00B5121D">
        <w:rPr>
          <w:sz w:val="18"/>
          <w:szCs w:val="18"/>
        </w:rPr>
        <w:t>(</w:t>
      </w:r>
      <w:r w:rsidRPr="00B5121D">
        <w:rPr>
          <w:i/>
          <w:sz w:val="18"/>
          <w:szCs w:val="18"/>
        </w:rPr>
        <w:t>Please tick where applicable)</w:t>
      </w:r>
    </w:p>
    <w:p w14:paraId="7663C535" w14:textId="77777777" w:rsidR="0015522F" w:rsidRDefault="0015522F" w:rsidP="0015522F"/>
    <w:p w14:paraId="6C91860D" w14:textId="6A97DC9A" w:rsidR="00B5121D" w:rsidRPr="0015522F" w:rsidRDefault="00B5121D" w:rsidP="009243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F9D7D" wp14:editId="385C0B35">
                <wp:simplePos x="0" y="0"/>
                <wp:positionH relativeFrom="column">
                  <wp:posOffset>381000</wp:posOffset>
                </wp:positionH>
                <wp:positionV relativeFrom="paragraph">
                  <wp:posOffset>22860</wp:posOffset>
                </wp:positionV>
                <wp:extent cx="1333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12969" id="Rectangle 3" o:spid="_x0000_s1026" style="position:absolute;margin-left:30pt;margin-top:1.8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" filled="f" strokecolor="black [3213]" strokeweight=".25pt"/>
            </w:pict>
          </mc:Fallback>
        </mc:AlternateContent>
      </w:r>
      <w:r>
        <w:t xml:space="preserve">Sale </w:t>
      </w:r>
      <w:r>
        <w:tab/>
      </w:r>
      <w:r>
        <w:tab/>
      </w:r>
      <w:r w:rsidR="008C16CA">
        <w:t>Purchase</w:t>
      </w:r>
      <w:r w:rsidR="00924301">
        <w:tab/>
        <w:t>Rental</w:t>
      </w:r>
      <w:r w:rsidR="00924301">
        <w:tab/>
      </w:r>
      <w:r w:rsidR="00924301">
        <w:tab/>
        <w:t>Book Value</w:t>
      </w:r>
      <w:r w:rsidR="00924301">
        <w:tab/>
      </w:r>
      <w:r w:rsidR="005B72BF">
        <w:tab/>
      </w:r>
      <w:r w:rsidR="00924301">
        <w:t>Insurance</w:t>
      </w:r>
      <w:r w:rsidR="00E81C4C">
        <w:tab/>
        <w:t>Mortgage</w:t>
      </w:r>
      <w:r w:rsidR="005B72BF">
        <w:tab/>
      </w:r>
      <w:r w:rsidR="005B72BF" w:rsidRPr="005B72BF">
        <w:t xml:space="preserve"> </w:t>
      </w:r>
      <w:r w:rsidR="005B72BF">
        <w:t>Taxation</w:t>
      </w:r>
      <w:r w:rsidR="006A03AA">
        <w:tab/>
      </w:r>
      <w:r w:rsidR="00924301">
        <w:t xml:space="preserve"> </w:t>
      </w:r>
    </w:p>
    <w:p w14:paraId="7F77FF05" w14:textId="77777777" w:rsidR="002F2C13" w:rsidRPr="002F2C13" w:rsidRDefault="002F2C13" w:rsidP="002F2C13"/>
    <w:p w14:paraId="5B44DBDC" w14:textId="3F703295" w:rsidR="00B16DC4" w:rsidRDefault="00262CAF" w:rsidP="002A387C">
      <w:pPr>
        <w:pStyle w:val="Heading5"/>
        <w:rPr>
          <w:sz w:val="20"/>
          <w:szCs w:val="20"/>
        </w:rPr>
      </w:pPr>
      <w:r w:rsidRPr="00E37135">
        <w:rPr>
          <w:sz w:val="20"/>
          <w:szCs w:val="20"/>
        </w:rPr>
        <w:t>Signature…</w:t>
      </w:r>
      <w:r w:rsidR="00190D8D" w:rsidRPr="00E37135">
        <w:rPr>
          <w:sz w:val="20"/>
          <w:szCs w:val="20"/>
        </w:rPr>
        <w:t>………………………………</w:t>
      </w:r>
      <w:r w:rsidR="00501399">
        <w:rPr>
          <w:sz w:val="20"/>
          <w:szCs w:val="20"/>
        </w:rPr>
        <w:t>……...</w:t>
      </w:r>
      <w:r>
        <w:rPr>
          <w:sz w:val="20"/>
          <w:szCs w:val="20"/>
        </w:rPr>
        <w:t>..........</w:t>
      </w:r>
      <w:r w:rsidR="00190D8D" w:rsidRPr="00E37135">
        <w:rPr>
          <w:sz w:val="20"/>
          <w:szCs w:val="20"/>
        </w:rPr>
        <w:tab/>
      </w:r>
      <w:r w:rsidR="00190D8D" w:rsidRPr="00E37135">
        <w:rPr>
          <w:sz w:val="20"/>
          <w:szCs w:val="20"/>
        </w:rPr>
        <w:tab/>
      </w:r>
      <w:r w:rsidR="0081779A">
        <w:rPr>
          <w:sz w:val="20"/>
          <w:szCs w:val="20"/>
        </w:rPr>
        <w:t>Date…</w:t>
      </w:r>
      <w:r w:rsidR="00501399">
        <w:rPr>
          <w:sz w:val="20"/>
          <w:szCs w:val="20"/>
        </w:rPr>
        <w:t>………………………………</w:t>
      </w:r>
      <w:r w:rsidR="000906B6">
        <w:rPr>
          <w:sz w:val="20"/>
          <w:szCs w:val="20"/>
        </w:rPr>
        <w:t>………………………...</w:t>
      </w:r>
      <w:r w:rsidR="00190D8D" w:rsidRPr="00E37135">
        <w:rPr>
          <w:sz w:val="20"/>
          <w:szCs w:val="20"/>
        </w:rPr>
        <w:t xml:space="preserve">           </w:t>
      </w:r>
    </w:p>
    <w:p w14:paraId="7BB379DC" w14:textId="77777777" w:rsidR="00C7503B" w:rsidRPr="00C7503B" w:rsidRDefault="00C7503B" w:rsidP="007F68C8">
      <w:pPr>
        <w:pBdr>
          <w:bottom w:val="single" w:sz="4" w:space="1" w:color="auto"/>
        </w:pBdr>
      </w:pPr>
    </w:p>
    <w:p w14:paraId="7FB1FDA6" w14:textId="347BE60A" w:rsidR="007F68C8" w:rsidRDefault="007F68C8" w:rsidP="00B8015A">
      <w:pPr>
        <w:pStyle w:val="Heading3"/>
        <w:rPr>
          <w:u w:val="none"/>
        </w:rPr>
      </w:pPr>
    </w:p>
    <w:p w14:paraId="1034DD49" w14:textId="4F3D90BF" w:rsidR="00FD3FFE" w:rsidRDefault="00FD3FFE" w:rsidP="00FD3FFE"/>
    <w:p w14:paraId="07E6DE0F" w14:textId="5C608F0F" w:rsidR="003C22D4" w:rsidRPr="003C22D4" w:rsidRDefault="003C22D4" w:rsidP="00FD3FFE">
      <w:pPr>
        <w:rPr>
          <w:b/>
          <w:bCs/>
          <w:sz w:val="28"/>
          <w:szCs w:val="28"/>
          <w:u w:val="single"/>
        </w:rPr>
      </w:pPr>
      <w:r w:rsidRPr="003C22D4">
        <w:rPr>
          <w:b/>
          <w:bCs/>
          <w:sz w:val="28"/>
          <w:szCs w:val="28"/>
          <w:u w:val="single"/>
        </w:rPr>
        <w:t>Valuers (Minimum Scale of Fees) (Amendment) Regulations, 2015 (No.1)</w:t>
      </w:r>
    </w:p>
    <w:p w14:paraId="7F5D0B63" w14:textId="2F8AC61C" w:rsidR="003C22D4" w:rsidRDefault="003C22D4" w:rsidP="00FD3FFE"/>
    <w:p w14:paraId="79DEDE6F" w14:textId="77777777" w:rsidR="003C22D4" w:rsidRPr="00FD3FFE" w:rsidRDefault="003C22D4" w:rsidP="00FD3FFE"/>
    <w:tbl>
      <w:tblPr>
        <w:tblW w:w="8848" w:type="dxa"/>
        <w:tblLook w:val="04A0" w:firstRow="1" w:lastRow="0" w:firstColumn="1" w:lastColumn="0" w:noHBand="0" w:noVBand="1"/>
      </w:tblPr>
      <w:tblGrid>
        <w:gridCol w:w="2298"/>
        <w:gridCol w:w="1927"/>
        <w:gridCol w:w="1170"/>
        <w:gridCol w:w="3453"/>
      </w:tblGrid>
      <w:tr w:rsidR="00BE088F" w14:paraId="606FCD69" w14:textId="77777777" w:rsidTr="00BE088F">
        <w:trPr>
          <w:trHeight w:val="588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5AF3" w14:textId="77777777" w:rsidR="00BE088F" w:rsidRDefault="00BE088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erty value ranges (per property) US$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1656" w14:textId="77777777" w:rsidR="00BE088F" w:rsidRDefault="00BE08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se Fee US$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B6F6" w14:textId="1FE54B12" w:rsidR="00BE088F" w:rsidRDefault="00BE088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dditional </w:t>
            </w:r>
            <w:r w:rsidR="008177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riff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n Top of Base Fee (%)</w:t>
            </w:r>
          </w:p>
        </w:tc>
      </w:tr>
      <w:tr w:rsidR="00BE088F" w14:paraId="3AF214E0" w14:textId="77777777" w:rsidTr="00BE088F">
        <w:trPr>
          <w:trHeight w:val="28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3160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0FDB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388B" w14:textId="110485DC" w:rsidR="00BE088F" w:rsidRDefault="00BE08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F3257F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3397" w14:textId="77777777" w:rsidR="00BE088F" w:rsidRDefault="00BE08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xed </w:t>
            </w:r>
          </w:p>
        </w:tc>
      </w:tr>
      <w:tr w:rsidR="00BE088F" w14:paraId="562B90BB" w14:textId="77777777" w:rsidTr="00BE088F">
        <w:trPr>
          <w:trHeight w:val="28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BA3A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2FA4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8810" w14:textId="4D1FB7FC" w:rsidR="00BE088F" w:rsidRDefault="00BE08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F3257F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D59" w14:textId="77777777" w:rsidR="00BE088F" w:rsidRDefault="00BE08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0.250 </w:t>
            </w:r>
          </w:p>
        </w:tc>
      </w:tr>
      <w:tr w:rsidR="00BE088F" w14:paraId="063B78B6" w14:textId="77777777" w:rsidTr="00BE088F">
        <w:trPr>
          <w:trHeight w:val="28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4A72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E290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7E69" w14:textId="27BE1097" w:rsidR="00BE088F" w:rsidRDefault="00BE08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  <w:r w:rsidR="00F3257F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62A6" w14:textId="77777777" w:rsidR="00BE088F" w:rsidRDefault="00BE08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0.125 </w:t>
            </w:r>
          </w:p>
        </w:tc>
      </w:tr>
      <w:tr w:rsidR="00BE088F" w14:paraId="53CA68F8" w14:textId="77777777" w:rsidTr="00BE088F">
        <w:trPr>
          <w:trHeight w:val="28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A214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0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A970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5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152A" w14:textId="3530593D" w:rsidR="00BE088F" w:rsidRDefault="00BE08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7.5</w:t>
            </w:r>
            <w:r w:rsidR="00F3257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C02D" w14:textId="77777777" w:rsidR="00BE088F" w:rsidRDefault="00BE08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0.085 </w:t>
            </w:r>
          </w:p>
        </w:tc>
      </w:tr>
      <w:tr w:rsidR="00BE088F" w14:paraId="028D647D" w14:textId="77777777" w:rsidTr="00BE088F">
        <w:trPr>
          <w:trHeight w:val="28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DE25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50 0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212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A1F5" w14:textId="523D50A5" w:rsidR="00BE088F" w:rsidRDefault="00BE08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325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  <w:r w:rsidR="00F3257F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108A" w14:textId="77777777" w:rsidR="00BE088F" w:rsidRDefault="00BE08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0.040 </w:t>
            </w:r>
          </w:p>
        </w:tc>
      </w:tr>
      <w:tr w:rsidR="00BE088F" w14:paraId="766D7314" w14:textId="77777777" w:rsidTr="00BE088F">
        <w:trPr>
          <w:trHeight w:val="288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C789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000 0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820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00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E452" w14:textId="63C68731" w:rsidR="00BE088F" w:rsidRDefault="00BE08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3257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5</w:t>
            </w:r>
            <w:r w:rsidR="00F3257F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AEE" w14:textId="77777777" w:rsidR="00BE088F" w:rsidRDefault="00BE08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0.030 </w:t>
            </w:r>
          </w:p>
        </w:tc>
      </w:tr>
      <w:tr w:rsidR="00BE088F" w14:paraId="3D923879" w14:textId="77777777" w:rsidTr="00BE088F">
        <w:trPr>
          <w:trHeight w:val="864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ADA" w14:textId="77777777" w:rsidR="00BE088F" w:rsidRDefault="00BE08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 10 000 0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2F4F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DC0B" w14:textId="77777777" w:rsidR="00BE088F" w:rsidRDefault="00BE088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64C84" w14:textId="77777777" w:rsidR="00BE088F" w:rsidRDefault="00BE08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us 0.020% or by negotiation, above the base fee, prior to undertaking the valuation</w:t>
            </w:r>
          </w:p>
        </w:tc>
      </w:tr>
    </w:tbl>
    <w:p w14:paraId="42F140ED" w14:textId="3C549505" w:rsidR="00F1235D" w:rsidRDefault="00F1235D" w:rsidP="00F1235D"/>
    <w:p w14:paraId="038E892A" w14:textId="757DD33B" w:rsidR="00F1235D" w:rsidRDefault="00F1235D" w:rsidP="00F1235D">
      <w:pPr>
        <w:rPr>
          <w:b/>
          <w:bCs/>
        </w:rPr>
      </w:pPr>
      <w:r w:rsidRPr="00F1235D">
        <w:rPr>
          <w:b/>
          <w:bCs/>
        </w:rPr>
        <w:t>Detention and Cost Recovery</w:t>
      </w:r>
    </w:p>
    <w:p w14:paraId="771D7D49" w14:textId="77777777" w:rsidR="0081779A" w:rsidRPr="00F1235D" w:rsidRDefault="0081779A" w:rsidP="00F1235D">
      <w:pPr>
        <w:rPr>
          <w:b/>
          <w:bCs/>
        </w:rPr>
      </w:pPr>
    </w:p>
    <w:p w14:paraId="0E2DDF36" w14:textId="1772142D" w:rsidR="00F1235D" w:rsidRDefault="00F1235D" w:rsidP="00F1235D">
      <w:r>
        <w:t>The valuation fees exclude the time charge. If the valuation involves extensive travel or detention or the valuer is detained not of his/her own accord during the assignment, a time charge can be applied over and above the recovery of such costs and expenses must be agreed with the client, save where there are explicit guidelines from the Council.</w:t>
      </w:r>
    </w:p>
    <w:p w14:paraId="0E7CB6CD" w14:textId="617D8FA4" w:rsidR="00F1235D" w:rsidRDefault="00F1235D" w:rsidP="00F1235D"/>
    <w:p w14:paraId="28FC771F" w14:textId="3A7DC5C2" w:rsidR="00F1235D" w:rsidRDefault="00F1235D" w:rsidP="00F1235D">
      <w:pPr>
        <w:rPr>
          <w:b/>
          <w:bCs/>
        </w:rPr>
      </w:pPr>
      <w:r w:rsidRPr="00F1235D">
        <w:rPr>
          <w:b/>
          <w:bCs/>
        </w:rPr>
        <w:t>Time Charge: Charge out rates/detention</w:t>
      </w:r>
    </w:p>
    <w:p w14:paraId="0618839D" w14:textId="77777777" w:rsidR="0081779A" w:rsidRDefault="0081779A" w:rsidP="00F1235D">
      <w:pPr>
        <w:rPr>
          <w:b/>
          <w:bCs/>
        </w:rPr>
      </w:pPr>
    </w:p>
    <w:tbl>
      <w:tblPr>
        <w:tblW w:w="5755" w:type="dxa"/>
        <w:tblLook w:val="04A0" w:firstRow="1" w:lastRow="0" w:firstColumn="1" w:lastColumn="0" w:noHBand="0" w:noVBand="1"/>
      </w:tblPr>
      <w:tblGrid>
        <w:gridCol w:w="3325"/>
        <w:gridCol w:w="2430"/>
      </w:tblGrid>
      <w:tr w:rsidR="00F1235D" w14:paraId="613CE36E" w14:textId="77777777" w:rsidTr="00F3257F">
        <w:trPr>
          <w:trHeight w:val="3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53B1" w14:textId="77777777" w:rsidR="00F1235D" w:rsidRDefault="00F1235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iod of Experience as membe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862B" w14:textId="154BAEB9" w:rsidR="00F1235D" w:rsidRDefault="00F1235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e Rate</w:t>
            </w:r>
            <w:r w:rsidR="00F325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 per hour</w:t>
            </w:r>
          </w:p>
        </w:tc>
      </w:tr>
      <w:tr w:rsidR="00F1235D" w14:paraId="39E02F5E" w14:textId="77777777" w:rsidTr="00F3257F">
        <w:trPr>
          <w:trHeight w:val="28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B8F" w14:textId="77777777" w:rsidR="00F1235D" w:rsidRDefault="00F123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 to 5 yea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ECAA" w14:textId="77777777" w:rsidR="00F1235D" w:rsidRDefault="00F1235D" w:rsidP="00A42E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1235D" w14:paraId="6F835173" w14:textId="77777777" w:rsidTr="00F3257F">
        <w:trPr>
          <w:trHeight w:val="28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FB7E" w14:textId="77777777" w:rsidR="00F1235D" w:rsidRDefault="00F123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0 yea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283" w14:textId="77777777" w:rsidR="00F1235D" w:rsidRDefault="00F1235D" w:rsidP="00A42E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</w:tr>
      <w:tr w:rsidR="00F1235D" w14:paraId="76EBAC57" w14:textId="77777777" w:rsidTr="00F3257F">
        <w:trPr>
          <w:trHeight w:val="28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9E58" w14:textId="77777777" w:rsidR="00F1235D" w:rsidRDefault="00F123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5 yea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494B" w14:textId="77777777" w:rsidR="00F1235D" w:rsidRDefault="00F1235D" w:rsidP="00A42E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</w:tr>
      <w:tr w:rsidR="00F1235D" w14:paraId="348D53E7" w14:textId="77777777" w:rsidTr="00F3257F">
        <w:trPr>
          <w:trHeight w:val="28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8D9A" w14:textId="77777777" w:rsidR="00F1235D" w:rsidRDefault="00F123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 15 yea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1A80" w14:textId="77777777" w:rsidR="00F1235D" w:rsidRDefault="00F1235D" w:rsidP="00A42E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</w:tbl>
    <w:p w14:paraId="40EC4AD4" w14:textId="77777777" w:rsidR="00F1235D" w:rsidRPr="00F1235D" w:rsidRDefault="00F1235D" w:rsidP="00FD3FFE">
      <w:pPr>
        <w:rPr>
          <w:b/>
          <w:bCs/>
        </w:rPr>
      </w:pPr>
    </w:p>
    <w:sectPr w:rsidR="00F1235D" w:rsidRPr="00F1235D" w:rsidSect="002A38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D1F28"/>
    <w:multiLevelType w:val="hybridMultilevel"/>
    <w:tmpl w:val="F2A6817C"/>
    <w:lvl w:ilvl="0" w:tplc="32706A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912F1"/>
    <w:multiLevelType w:val="hybridMultilevel"/>
    <w:tmpl w:val="C388B4D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3A4382"/>
    <w:multiLevelType w:val="hybridMultilevel"/>
    <w:tmpl w:val="C1B24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F78B8"/>
    <w:multiLevelType w:val="hybridMultilevel"/>
    <w:tmpl w:val="E6887E86"/>
    <w:lvl w:ilvl="0" w:tplc="32706A7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B4338D"/>
    <w:multiLevelType w:val="hybridMultilevel"/>
    <w:tmpl w:val="8D58139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6325D"/>
    <w:multiLevelType w:val="hybridMultilevel"/>
    <w:tmpl w:val="BD2CE392"/>
    <w:lvl w:ilvl="0" w:tplc="32706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03260"/>
    <w:multiLevelType w:val="hybridMultilevel"/>
    <w:tmpl w:val="88FEEDC0"/>
    <w:lvl w:ilvl="0" w:tplc="32706A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94000"/>
    <w:multiLevelType w:val="hybridMultilevel"/>
    <w:tmpl w:val="E85CA6CA"/>
    <w:lvl w:ilvl="0" w:tplc="32706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679BD"/>
    <w:multiLevelType w:val="hybridMultilevel"/>
    <w:tmpl w:val="F2125F7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74B5D62"/>
    <w:multiLevelType w:val="hybridMultilevel"/>
    <w:tmpl w:val="41F6EE12"/>
    <w:lvl w:ilvl="0" w:tplc="079C2E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5C5"/>
    <w:multiLevelType w:val="hybridMultilevel"/>
    <w:tmpl w:val="82625BEE"/>
    <w:lvl w:ilvl="0" w:tplc="32706A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56956"/>
    <w:multiLevelType w:val="hybridMultilevel"/>
    <w:tmpl w:val="5D528C7A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9486351"/>
    <w:multiLevelType w:val="hybridMultilevel"/>
    <w:tmpl w:val="59C0A41E"/>
    <w:lvl w:ilvl="0" w:tplc="F5C04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588C"/>
    <w:multiLevelType w:val="hybridMultilevel"/>
    <w:tmpl w:val="6F1E6B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4F538E"/>
    <w:multiLevelType w:val="hybridMultilevel"/>
    <w:tmpl w:val="46F8FDE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41130CE"/>
    <w:multiLevelType w:val="hybridMultilevel"/>
    <w:tmpl w:val="3E3C144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B7732"/>
    <w:multiLevelType w:val="hybridMultilevel"/>
    <w:tmpl w:val="236AF05E"/>
    <w:lvl w:ilvl="0" w:tplc="012EA610">
      <w:start w:val="5"/>
      <w:numFmt w:val="decimal"/>
      <w:lvlText w:val="%1"/>
      <w:lvlJc w:val="left"/>
      <w:pPr>
        <w:ind w:left="3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754C3050"/>
    <w:multiLevelType w:val="hybridMultilevel"/>
    <w:tmpl w:val="3D648792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37017"/>
    <w:multiLevelType w:val="hybridMultilevel"/>
    <w:tmpl w:val="347CFCF2"/>
    <w:lvl w:ilvl="0" w:tplc="EA08E768">
      <w:start w:val="6"/>
      <w:numFmt w:val="decimal"/>
      <w:lvlText w:val="%1"/>
      <w:lvlJc w:val="left"/>
      <w:pPr>
        <w:ind w:left="7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13"/>
  </w:num>
  <w:num w:numId="7">
    <w:abstractNumId w:val="16"/>
  </w:num>
  <w:num w:numId="8">
    <w:abstractNumId w:val="18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1"/>
  </w:num>
  <w:num w:numId="16">
    <w:abstractNumId w:val="11"/>
  </w:num>
  <w:num w:numId="17">
    <w:abstractNumId w:val="15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46"/>
    <w:rsid w:val="00003C23"/>
    <w:rsid w:val="000611F2"/>
    <w:rsid w:val="000906B6"/>
    <w:rsid w:val="00094381"/>
    <w:rsid w:val="000D6159"/>
    <w:rsid w:val="000E0757"/>
    <w:rsid w:val="00135E0D"/>
    <w:rsid w:val="00136527"/>
    <w:rsid w:val="0015522F"/>
    <w:rsid w:val="00190D8D"/>
    <w:rsid w:val="001B6B90"/>
    <w:rsid w:val="00204AF4"/>
    <w:rsid w:val="00262CAF"/>
    <w:rsid w:val="00281A4B"/>
    <w:rsid w:val="002A387C"/>
    <w:rsid w:val="002A7207"/>
    <w:rsid w:val="002F2C13"/>
    <w:rsid w:val="003150C5"/>
    <w:rsid w:val="00321647"/>
    <w:rsid w:val="00352F4A"/>
    <w:rsid w:val="0036174C"/>
    <w:rsid w:val="003745E9"/>
    <w:rsid w:val="003C22D4"/>
    <w:rsid w:val="003C3867"/>
    <w:rsid w:val="003E550B"/>
    <w:rsid w:val="003F1D4B"/>
    <w:rsid w:val="004243C4"/>
    <w:rsid w:val="00426F61"/>
    <w:rsid w:val="00444E56"/>
    <w:rsid w:val="004C7C68"/>
    <w:rsid w:val="004F2C97"/>
    <w:rsid w:val="00501399"/>
    <w:rsid w:val="00581E68"/>
    <w:rsid w:val="005B72BF"/>
    <w:rsid w:val="00620F78"/>
    <w:rsid w:val="006676B3"/>
    <w:rsid w:val="006815F3"/>
    <w:rsid w:val="006A03AA"/>
    <w:rsid w:val="006A4EF0"/>
    <w:rsid w:val="006D4D7F"/>
    <w:rsid w:val="006D7EEA"/>
    <w:rsid w:val="006E1325"/>
    <w:rsid w:val="006F5F2A"/>
    <w:rsid w:val="0070759A"/>
    <w:rsid w:val="00731CED"/>
    <w:rsid w:val="00742806"/>
    <w:rsid w:val="007806C0"/>
    <w:rsid w:val="007A2DD1"/>
    <w:rsid w:val="007A3F01"/>
    <w:rsid w:val="007B60D2"/>
    <w:rsid w:val="007F68C8"/>
    <w:rsid w:val="008027EE"/>
    <w:rsid w:val="0081779A"/>
    <w:rsid w:val="00862D51"/>
    <w:rsid w:val="008B005F"/>
    <w:rsid w:val="008B3A60"/>
    <w:rsid w:val="008C16CA"/>
    <w:rsid w:val="008C440D"/>
    <w:rsid w:val="00924301"/>
    <w:rsid w:val="00956E9A"/>
    <w:rsid w:val="009D38C4"/>
    <w:rsid w:val="009E7C46"/>
    <w:rsid w:val="00A25885"/>
    <w:rsid w:val="00A42E01"/>
    <w:rsid w:val="00AA295B"/>
    <w:rsid w:val="00AE0F07"/>
    <w:rsid w:val="00B16911"/>
    <w:rsid w:val="00B16DC4"/>
    <w:rsid w:val="00B27A5B"/>
    <w:rsid w:val="00B34395"/>
    <w:rsid w:val="00B44069"/>
    <w:rsid w:val="00B5121D"/>
    <w:rsid w:val="00B8015A"/>
    <w:rsid w:val="00BE088F"/>
    <w:rsid w:val="00C07329"/>
    <w:rsid w:val="00C21BAB"/>
    <w:rsid w:val="00C7503B"/>
    <w:rsid w:val="00D00F56"/>
    <w:rsid w:val="00D11F80"/>
    <w:rsid w:val="00D24900"/>
    <w:rsid w:val="00D31AF7"/>
    <w:rsid w:val="00DA7DB6"/>
    <w:rsid w:val="00DB3A58"/>
    <w:rsid w:val="00DD25EF"/>
    <w:rsid w:val="00E17073"/>
    <w:rsid w:val="00E37135"/>
    <w:rsid w:val="00E81C4C"/>
    <w:rsid w:val="00EA41A5"/>
    <w:rsid w:val="00EB3CF7"/>
    <w:rsid w:val="00ED02CE"/>
    <w:rsid w:val="00ED2736"/>
    <w:rsid w:val="00F05653"/>
    <w:rsid w:val="00F1235D"/>
    <w:rsid w:val="00F3257F"/>
    <w:rsid w:val="00F74091"/>
    <w:rsid w:val="00FA47C0"/>
    <w:rsid w:val="00FC6407"/>
    <w:rsid w:val="00FD1F17"/>
    <w:rsid w:val="00FD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337857"/>
  <w15:docId w15:val="{A7086355-3C62-44D5-99FA-253F78FD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">
    <w:name w:val="Body Text"/>
    <w:basedOn w:val="Normal"/>
    <w:semiHidden/>
    <w:rPr>
      <w:sz w:val="22"/>
    </w:rPr>
  </w:style>
  <w:style w:type="paragraph" w:styleId="ListParagraph">
    <w:name w:val="List Paragraph"/>
    <w:basedOn w:val="Normal"/>
    <w:uiPriority w:val="34"/>
    <w:qFormat/>
    <w:rsid w:val="003150C5"/>
    <w:pPr>
      <w:ind w:left="720"/>
    </w:pPr>
  </w:style>
  <w:style w:type="paragraph" w:styleId="NoSpacing">
    <w:name w:val="No Spacing"/>
    <w:uiPriority w:val="1"/>
    <w:qFormat/>
    <w:rsid w:val="00731CED"/>
    <w:rPr>
      <w:rFonts w:ascii="Calibri" w:eastAsia="Calibri" w:hAnsi="Calibri"/>
      <w:sz w:val="22"/>
      <w:szCs w:val="22"/>
      <w:lang w:val="en-ZW"/>
    </w:rPr>
  </w:style>
  <w:style w:type="character" w:styleId="Hyperlink">
    <w:name w:val="Hyperlink"/>
    <w:basedOn w:val="DefaultParagraphFont"/>
    <w:uiPriority w:val="99"/>
    <w:unhideWhenUsed/>
    <w:rsid w:val="004F2C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2CA8-2EF5-469D-B0B8-A9C8AC01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LIZHIBOWA REAL ESTATE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Lizhreal</dc:creator>
  <cp:lastModifiedBy>Aquilina</cp:lastModifiedBy>
  <cp:revision>11</cp:revision>
  <cp:lastPrinted>2019-07-11T19:32:00Z</cp:lastPrinted>
  <dcterms:created xsi:type="dcterms:W3CDTF">2021-04-29T09:49:00Z</dcterms:created>
  <dcterms:modified xsi:type="dcterms:W3CDTF">2021-07-05T15:34:00Z</dcterms:modified>
</cp:coreProperties>
</file>